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2BF1" w14:textId="77777777" w:rsidR="00200C18" w:rsidRPr="00C07EC9" w:rsidRDefault="00200C18" w:rsidP="004A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PRILOG 1.</w:t>
      </w:r>
    </w:p>
    <w:p w14:paraId="770B0112" w14:textId="5EACBB60" w:rsidR="006807CB" w:rsidRPr="00C07EC9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PONUDBENI LIST</w:t>
      </w:r>
    </w:p>
    <w:p w14:paraId="7C24B211" w14:textId="66CC75BE" w:rsidR="00200C18" w:rsidRPr="00D473B2" w:rsidRDefault="006807CB" w:rsidP="00D473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Arial" w:eastAsiaTheme="minorEastAsia" w:hAnsi="Arial" w:cs="Arial"/>
          <w:b/>
          <w:bCs/>
          <w:sz w:val="24"/>
          <w:szCs w:val="24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</w:rPr>
        <w:t>Naziv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C07EC9" w14:paraId="3EA49DFA" w14:textId="77777777" w:rsidTr="004A4653">
        <w:trPr>
          <w:trHeight w:val="45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2436D3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7D5846E4" w14:textId="60648405" w:rsidR="006807CB" w:rsidRPr="00C07EC9" w:rsidRDefault="007D4998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Cs/>
                <w:lang w:eastAsia="hr-HR"/>
              </w:rPr>
              <w:t>Grad</w:t>
            </w:r>
            <w:r w:rsidR="00C0386A" w:rsidRPr="00C07EC9">
              <w:rPr>
                <w:rFonts w:ascii="Arial" w:eastAsiaTheme="minorEastAsia" w:hAnsi="Arial" w:cs="Arial"/>
                <w:bCs/>
                <w:lang w:eastAsia="hr-HR"/>
              </w:rPr>
              <w:t xml:space="preserve"> Buzet  </w:t>
            </w:r>
          </w:p>
        </w:tc>
      </w:tr>
      <w:tr w:rsidR="006807CB" w:rsidRPr="00C07EC9" w14:paraId="1C0B4CCA" w14:textId="77777777" w:rsidTr="004A4653">
        <w:trPr>
          <w:trHeight w:val="45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C4D511E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707D9007" w14:textId="775AA7D5" w:rsidR="006807CB" w:rsidRPr="00C07EC9" w:rsidRDefault="007D4998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Cs/>
                <w:lang w:eastAsia="hr-HR"/>
              </w:rPr>
              <w:t>II. Istarske brigade 11</w:t>
            </w:r>
            <w:r w:rsidR="00C0386A" w:rsidRPr="00C07EC9">
              <w:rPr>
                <w:rFonts w:ascii="Arial" w:eastAsiaTheme="minorEastAsia" w:hAnsi="Arial" w:cs="Arial"/>
                <w:bCs/>
                <w:lang w:eastAsia="hr-HR"/>
              </w:rPr>
              <w:t>, 52420 Buzet</w:t>
            </w:r>
          </w:p>
        </w:tc>
      </w:tr>
      <w:tr w:rsidR="006807CB" w:rsidRPr="00C07EC9" w14:paraId="46565C13" w14:textId="77777777" w:rsidTr="004A4653">
        <w:trPr>
          <w:trHeight w:val="45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8D98C0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6B2A06DE" w14:textId="71BFE292" w:rsidR="006807CB" w:rsidRPr="00C07EC9" w:rsidRDefault="007D4998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Cs/>
                <w:lang w:eastAsia="hr-HR"/>
              </w:rPr>
              <w:t>77489969256</w:t>
            </w:r>
          </w:p>
        </w:tc>
      </w:tr>
    </w:tbl>
    <w:p w14:paraId="7A170E41" w14:textId="77777777" w:rsidR="006807CB" w:rsidRPr="00C07EC9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</w:p>
    <w:p w14:paraId="24ECF642" w14:textId="0407090D" w:rsidR="006807CB" w:rsidRPr="00D473B2" w:rsidRDefault="006807CB" w:rsidP="00D473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Arial" w:eastAsiaTheme="minorEastAsia" w:hAnsi="Arial" w:cs="Arial"/>
          <w:b/>
          <w:bCs/>
          <w:sz w:val="24"/>
          <w:szCs w:val="24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</w:rPr>
        <w:t>Naziv i sjedište p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C07EC9" w14:paraId="513213E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1B01872" w14:textId="77777777" w:rsidR="00A27F44" w:rsidRPr="00C07EC9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Zajednica gospodarskih subjekata (zaokružiti)</w:t>
            </w:r>
          </w:p>
        </w:tc>
        <w:tc>
          <w:tcPr>
            <w:tcW w:w="5245" w:type="dxa"/>
            <w:vAlign w:val="center"/>
          </w:tcPr>
          <w:p w14:paraId="4BA6986B" w14:textId="77777777" w:rsidR="00A27F44" w:rsidRPr="00C07EC9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Cs/>
                <w:lang w:eastAsia="hr-HR"/>
              </w:rPr>
              <w:t>DA                 NE</w:t>
            </w:r>
          </w:p>
        </w:tc>
      </w:tr>
      <w:tr w:rsidR="00C0386A" w:rsidRPr="00C07EC9" w14:paraId="0143205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3B6D64" w14:textId="77777777" w:rsidR="00C0386A" w:rsidRPr="00C07EC9" w:rsidRDefault="00C0386A" w:rsidP="00C0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 xml:space="preserve">Ponuditelj je u sustavu </w:t>
            </w:r>
          </w:p>
          <w:p w14:paraId="2B7268DF" w14:textId="4700C758" w:rsidR="00C0386A" w:rsidRPr="00C07EC9" w:rsidRDefault="00C0386A" w:rsidP="00C0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PDV-a</w:t>
            </w:r>
            <w:r w:rsidR="004F3AE5"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 xml:space="preserve"> (zaokružiti)</w:t>
            </w:r>
          </w:p>
        </w:tc>
        <w:tc>
          <w:tcPr>
            <w:tcW w:w="5245" w:type="dxa"/>
            <w:vAlign w:val="center"/>
          </w:tcPr>
          <w:p w14:paraId="5F2DF5FF" w14:textId="38FBB620" w:rsidR="00C0386A" w:rsidRPr="00C07EC9" w:rsidRDefault="00C0386A" w:rsidP="00C0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Cs/>
                <w:lang w:eastAsia="hr-HR"/>
              </w:rPr>
              <w:t xml:space="preserve">                            DA                 NE</w:t>
            </w:r>
          </w:p>
        </w:tc>
      </w:tr>
      <w:tr w:rsidR="006807CB" w:rsidRPr="00C07EC9" w14:paraId="70E76EB3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31F590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Ponuditelj</w:t>
            </w:r>
            <w:r w:rsidR="00863203"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5CA63FB8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77993609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8EC8B4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75B68F02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7A375A3E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BBAF047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5DA0BB1E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14B88C40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8DEF64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38259456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2E59D739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E92109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38A50912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09B58A50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7A27DD3" w14:textId="77777777" w:rsidR="006807CB" w:rsidRPr="00C07EC9" w:rsidRDefault="006807CB" w:rsidP="008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3FC1D282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406ED6C4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487E4AD" w14:textId="3403D3C6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Telefon</w:t>
            </w:r>
            <w:r w:rsidR="008659B1"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 xml:space="preserve"> i Fax</w:t>
            </w: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C5C6A82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322E7632" w14:textId="77777777" w:rsidTr="004A465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731F95D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53384EA8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</w:tbl>
    <w:p w14:paraId="3B793CF9" w14:textId="77777777" w:rsidR="006807CB" w:rsidRPr="00C07EC9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</w:p>
    <w:p w14:paraId="6432287D" w14:textId="2591A4F5" w:rsidR="006807CB" w:rsidRPr="00D473B2" w:rsidRDefault="006807CB" w:rsidP="00D473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Arial" w:eastAsiaTheme="minorEastAsia" w:hAnsi="Arial" w:cs="Arial"/>
          <w:b/>
          <w:bCs/>
          <w:sz w:val="24"/>
          <w:szCs w:val="24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C07EC9" w14:paraId="330FFE3B" w14:textId="77777777" w:rsidTr="00625455">
        <w:trPr>
          <w:trHeight w:val="73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483479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50505C95" w14:textId="35FCA967" w:rsidR="00625455" w:rsidRDefault="00625455" w:rsidP="0062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455">
              <w:rPr>
                <w:rFonts w:ascii="Arial" w:hAnsi="Arial" w:cs="Arial"/>
                <w:b/>
              </w:rPr>
              <w:t>RADOVI REKONSTRUKCIJE</w:t>
            </w:r>
          </w:p>
          <w:p w14:paraId="341209D5" w14:textId="09139BE5" w:rsidR="006807CB" w:rsidRPr="00625455" w:rsidRDefault="00625455" w:rsidP="0062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455">
              <w:rPr>
                <w:rFonts w:ascii="Arial" w:hAnsi="Arial" w:cs="Arial"/>
                <w:b/>
              </w:rPr>
              <w:t>NERAZVRSTANIH CESTA</w:t>
            </w:r>
          </w:p>
        </w:tc>
      </w:tr>
      <w:tr w:rsidR="008B3EAA" w:rsidRPr="00C07EC9" w14:paraId="6AF611DF" w14:textId="77777777" w:rsidTr="004A4653">
        <w:trPr>
          <w:trHeight w:val="40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31F6736" w14:textId="2D88868E" w:rsidR="008B3EAA" w:rsidRPr="00C07EC9" w:rsidRDefault="008B3EAA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Evidencijski broj nabave:</w:t>
            </w:r>
          </w:p>
        </w:tc>
        <w:tc>
          <w:tcPr>
            <w:tcW w:w="5245" w:type="dxa"/>
            <w:vAlign w:val="center"/>
          </w:tcPr>
          <w:p w14:paraId="46C76838" w14:textId="081F429B" w:rsidR="008B3EAA" w:rsidRPr="00625455" w:rsidRDefault="00625455" w:rsidP="00EB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625455">
              <w:rPr>
                <w:rFonts w:ascii="Arial" w:hAnsi="Arial" w:cs="Arial"/>
                <w:b/>
                <w:bCs/>
              </w:rPr>
              <w:t>22/04_0022</w:t>
            </w:r>
          </w:p>
        </w:tc>
      </w:tr>
    </w:tbl>
    <w:p w14:paraId="0798ECB6" w14:textId="77777777" w:rsidR="006807CB" w:rsidRPr="00C07EC9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</w:p>
    <w:p w14:paraId="59EF0E40" w14:textId="04E3BD89" w:rsidR="006807CB" w:rsidRPr="00D473B2" w:rsidRDefault="006807CB" w:rsidP="00D473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Arial" w:eastAsiaTheme="minorEastAsia" w:hAnsi="Arial" w:cs="Arial"/>
          <w:b/>
          <w:bCs/>
          <w:sz w:val="24"/>
          <w:szCs w:val="24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C07EC9" w14:paraId="32D16F01" w14:textId="77777777" w:rsidTr="004A4653">
        <w:trPr>
          <w:trHeight w:val="28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3029361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Cijena ponude u kn bez PDV-a:</w:t>
            </w:r>
          </w:p>
        </w:tc>
        <w:tc>
          <w:tcPr>
            <w:tcW w:w="5245" w:type="dxa"/>
            <w:vAlign w:val="center"/>
          </w:tcPr>
          <w:p w14:paraId="54DCB9D1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4C0CC5F4" w14:textId="77777777" w:rsidTr="004A4653">
        <w:trPr>
          <w:trHeight w:val="40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9C384E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F28D1FE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6807CB" w:rsidRPr="00C07EC9" w14:paraId="101F58BC" w14:textId="77777777" w:rsidTr="004A4653">
        <w:trPr>
          <w:trHeight w:val="41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1302D3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Cijena ponude u kn s PDV-om:</w:t>
            </w:r>
          </w:p>
        </w:tc>
        <w:tc>
          <w:tcPr>
            <w:tcW w:w="5245" w:type="dxa"/>
            <w:vAlign w:val="center"/>
          </w:tcPr>
          <w:p w14:paraId="716022AE" w14:textId="77777777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</w:tbl>
    <w:p w14:paraId="1D9BF0F3" w14:textId="77777777" w:rsidR="006807CB" w:rsidRPr="00C07EC9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</w:p>
    <w:p w14:paraId="3AA32099" w14:textId="1267242A" w:rsidR="006807CB" w:rsidRPr="00D473B2" w:rsidRDefault="006807CB" w:rsidP="00D473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Arial" w:eastAsiaTheme="minorEastAsia" w:hAnsi="Arial" w:cs="Arial"/>
          <w:b/>
          <w:bCs/>
          <w:sz w:val="24"/>
          <w:szCs w:val="24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C07EC9" w14:paraId="3156682C" w14:textId="77777777" w:rsidTr="004A4653">
        <w:trPr>
          <w:trHeight w:val="59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26669A" w14:textId="31DDC4D6" w:rsidR="006807CB" w:rsidRPr="00C07EC9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Rok valjanosti ponude</w:t>
            </w:r>
            <w:r w:rsidR="00F2676C"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 xml:space="preserve"> (minimalno 30 dana)</w:t>
            </w: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1F3AE456" w14:textId="2E2BF3A1" w:rsidR="006807CB" w:rsidRPr="00C07EC9" w:rsidRDefault="004A4653" w:rsidP="005C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>
              <w:rPr>
                <w:rFonts w:ascii="Arial" w:eastAsiaTheme="minorEastAsia" w:hAnsi="Arial" w:cs="Arial"/>
                <w:bCs/>
                <w:lang w:eastAsia="hr-HR"/>
              </w:rPr>
              <w:t>_______ dana</w:t>
            </w:r>
          </w:p>
        </w:tc>
      </w:tr>
    </w:tbl>
    <w:p w14:paraId="5AE72AE9" w14:textId="77777777" w:rsidR="006807CB" w:rsidRPr="00C07EC9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</w:p>
    <w:p w14:paraId="71661F0F" w14:textId="77777777" w:rsidR="006807CB" w:rsidRPr="00C07EC9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</w:rPr>
        <w:t>Datum i potpis ponuditelja</w:t>
      </w:r>
    </w:p>
    <w:p w14:paraId="75C26A4C" w14:textId="77777777" w:rsidR="00C8597A" w:rsidRPr="00C07EC9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hr-HR"/>
        </w:rPr>
      </w:pPr>
    </w:p>
    <w:p w14:paraId="243CBE59" w14:textId="38C60ABD" w:rsidR="006807CB" w:rsidRDefault="006807CB" w:rsidP="00200C1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Cs/>
          <w:lang w:eastAsia="hr-HR"/>
        </w:rPr>
      </w:pPr>
      <w:r w:rsidRPr="00C07EC9">
        <w:rPr>
          <w:rFonts w:ascii="Arial" w:eastAsiaTheme="minorEastAsia" w:hAnsi="Arial" w:cs="Arial"/>
          <w:bCs/>
          <w:lang w:eastAsia="hr-HR"/>
        </w:rPr>
        <w:t>U ______________, __</w:t>
      </w:r>
      <w:r w:rsidR="00FA414F" w:rsidRPr="00C07EC9">
        <w:rPr>
          <w:rFonts w:ascii="Arial" w:eastAsiaTheme="minorEastAsia" w:hAnsi="Arial" w:cs="Arial"/>
          <w:bCs/>
          <w:lang w:eastAsia="hr-HR"/>
        </w:rPr>
        <w:t>_</w:t>
      </w:r>
      <w:r w:rsidRPr="00C07EC9">
        <w:rPr>
          <w:rFonts w:ascii="Arial" w:eastAsiaTheme="minorEastAsia" w:hAnsi="Arial" w:cs="Arial"/>
          <w:bCs/>
          <w:lang w:eastAsia="hr-HR"/>
        </w:rPr>
        <w:t>/__</w:t>
      </w:r>
      <w:r w:rsidR="00FA414F" w:rsidRPr="00C07EC9">
        <w:rPr>
          <w:rFonts w:ascii="Arial" w:eastAsiaTheme="minorEastAsia" w:hAnsi="Arial" w:cs="Arial"/>
          <w:bCs/>
          <w:lang w:eastAsia="hr-HR"/>
        </w:rPr>
        <w:t>_</w:t>
      </w:r>
      <w:r w:rsidRPr="00C07EC9">
        <w:rPr>
          <w:rFonts w:ascii="Arial" w:eastAsiaTheme="minorEastAsia" w:hAnsi="Arial" w:cs="Arial"/>
          <w:bCs/>
          <w:lang w:eastAsia="hr-HR"/>
        </w:rPr>
        <w:t>/20</w:t>
      </w:r>
      <w:r w:rsidR="00F77735" w:rsidRPr="00C07EC9">
        <w:rPr>
          <w:rFonts w:ascii="Arial" w:eastAsiaTheme="minorEastAsia" w:hAnsi="Arial" w:cs="Arial"/>
          <w:bCs/>
          <w:lang w:eastAsia="hr-HR"/>
        </w:rPr>
        <w:t>22</w:t>
      </w:r>
      <w:r w:rsidRPr="00C07EC9">
        <w:rPr>
          <w:rFonts w:ascii="Arial" w:eastAsiaTheme="minorEastAsia" w:hAnsi="Arial" w:cs="Arial"/>
          <w:bCs/>
          <w:lang w:eastAsia="hr-HR"/>
        </w:rPr>
        <w:t>.</w:t>
      </w:r>
      <w:r w:rsidRPr="00C07EC9">
        <w:rPr>
          <w:rFonts w:ascii="Arial" w:eastAsiaTheme="minorEastAsia" w:hAnsi="Arial" w:cs="Arial"/>
          <w:bCs/>
          <w:lang w:eastAsia="hr-HR"/>
        </w:rPr>
        <w:tab/>
      </w:r>
      <w:r w:rsidR="00200C18" w:rsidRPr="00C07EC9">
        <w:rPr>
          <w:rFonts w:ascii="Arial" w:eastAsiaTheme="minorEastAsia" w:hAnsi="Arial" w:cs="Arial"/>
          <w:bCs/>
          <w:lang w:eastAsia="hr-HR"/>
        </w:rPr>
        <w:t xml:space="preserve">                       </w:t>
      </w:r>
      <w:r w:rsidRPr="00C07EC9">
        <w:rPr>
          <w:rFonts w:ascii="Arial" w:eastAsiaTheme="minorEastAsia" w:hAnsi="Arial" w:cs="Arial"/>
          <w:bCs/>
          <w:lang w:eastAsia="hr-HR"/>
        </w:rPr>
        <w:t xml:space="preserve">  </w:t>
      </w:r>
      <w:r w:rsidR="00C07EC9">
        <w:rPr>
          <w:rFonts w:ascii="Arial" w:eastAsiaTheme="minorEastAsia" w:hAnsi="Arial" w:cs="Arial"/>
          <w:bCs/>
          <w:lang w:eastAsia="hr-HR"/>
        </w:rPr>
        <w:t xml:space="preserve">     </w:t>
      </w:r>
      <w:r w:rsidRPr="00C07EC9">
        <w:rPr>
          <w:rFonts w:ascii="Arial" w:eastAsiaTheme="minorEastAsia" w:hAnsi="Arial" w:cs="Arial"/>
          <w:bCs/>
          <w:lang w:eastAsia="hr-HR"/>
        </w:rPr>
        <w:t xml:space="preserve"> ZA PONUDITELJA:</w:t>
      </w:r>
    </w:p>
    <w:p w14:paraId="77F97861" w14:textId="77777777" w:rsidR="00C07EC9" w:rsidRPr="00C07EC9" w:rsidRDefault="00C07EC9" w:rsidP="00200C1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Theme="minorEastAsia" w:hAnsi="Arial" w:cs="Arial"/>
          <w:bCs/>
          <w:lang w:eastAsia="hr-HR"/>
        </w:rPr>
      </w:pPr>
    </w:p>
    <w:p w14:paraId="61BFC969" w14:textId="2BE4F8CF" w:rsidR="006807CB" w:rsidRPr="00C07EC9" w:rsidRDefault="00F724D3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hr-HR"/>
        </w:rPr>
      </w:pPr>
      <w:r>
        <w:rPr>
          <w:rFonts w:ascii="Arial" w:eastAsiaTheme="minorEastAsia" w:hAnsi="Arial" w:cs="Arial"/>
          <w:bCs/>
          <w:lang w:eastAsia="hr-HR"/>
        </w:rPr>
        <w:tab/>
      </w:r>
      <w:r w:rsidR="006807CB" w:rsidRPr="00C07EC9">
        <w:rPr>
          <w:rFonts w:ascii="Arial" w:eastAsiaTheme="minorEastAsia" w:hAnsi="Arial" w:cs="Arial"/>
          <w:bCs/>
          <w:lang w:eastAsia="hr-HR"/>
        </w:rPr>
        <w:tab/>
      </w:r>
      <w:r w:rsidR="006807CB" w:rsidRPr="00C07EC9">
        <w:rPr>
          <w:rFonts w:ascii="Arial" w:eastAsiaTheme="minorEastAsia" w:hAnsi="Arial" w:cs="Arial"/>
          <w:bCs/>
          <w:lang w:eastAsia="hr-HR"/>
        </w:rPr>
        <w:tab/>
      </w:r>
      <w:r w:rsidR="006807CB" w:rsidRPr="00C07EC9">
        <w:rPr>
          <w:rFonts w:ascii="Arial" w:eastAsiaTheme="minorEastAsia" w:hAnsi="Arial" w:cs="Arial"/>
          <w:bCs/>
          <w:lang w:eastAsia="hr-HR"/>
        </w:rPr>
        <w:tab/>
      </w:r>
      <w:r w:rsidR="006807CB" w:rsidRPr="00C07EC9">
        <w:rPr>
          <w:rFonts w:ascii="Arial" w:eastAsiaTheme="minorEastAsia" w:hAnsi="Arial" w:cs="Arial"/>
          <w:bCs/>
          <w:lang w:eastAsia="hr-HR"/>
        </w:rPr>
        <w:tab/>
      </w:r>
      <w:r w:rsidR="006807CB" w:rsidRPr="00C07EC9">
        <w:rPr>
          <w:rFonts w:ascii="Arial" w:eastAsiaTheme="minorEastAsia" w:hAnsi="Arial" w:cs="Arial"/>
          <w:bCs/>
          <w:lang w:eastAsia="hr-HR"/>
        </w:rPr>
        <w:tab/>
        <w:t xml:space="preserve">     </w:t>
      </w:r>
      <w:r w:rsidR="00C07EC9">
        <w:rPr>
          <w:rFonts w:ascii="Arial" w:eastAsiaTheme="minorEastAsia" w:hAnsi="Arial" w:cs="Arial"/>
          <w:bCs/>
          <w:lang w:eastAsia="hr-HR"/>
        </w:rPr>
        <w:t xml:space="preserve">          </w:t>
      </w:r>
      <w:r>
        <w:rPr>
          <w:rFonts w:ascii="Arial" w:eastAsiaTheme="minorEastAsia" w:hAnsi="Arial" w:cs="Arial"/>
          <w:bCs/>
          <w:lang w:eastAsia="hr-HR"/>
        </w:rPr>
        <w:t>_____</w:t>
      </w:r>
      <w:r w:rsidR="006807CB" w:rsidRPr="00C07EC9">
        <w:rPr>
          <w:rFonts w:ascii="Arial" w:eastAsiaTheme="minorEastAsia" w:hAnsi="Arial" w:cs="Arial"/>
          <w:bCs/>
          <w:lang w:eastAsia="hr-HR"/>
        </w:rPr>
        <w:t>__________________________</w:t>
      </w:r>
    </w:p>
    <w:p w14:paraId="3D56CDE3" w14:textId="48041CE8" w:rsidR="00D473B2" w:rsidRDefault="006807CB" w:rsidP="004A4653">
      <w:pPr>
        <w:rPr>
          <w:rFonts w:ascii="Arial" w:eastAsiaTheme="minorEastAsia" w:hAnsi="Arial" w:cs="Arial"/>
          <w:bCs/>
          <w:lang w:eastAsia="hr-HR"/>
        </w:rPr>
      </w:pPr>
      <w:r w:rsidRPr="00C07EC9">
        <w:rPr>
          <w:rFonts w:ascii="Arial" w:eastAsiaTheme="minorEastAsia" w:hAnsi="Arial" w:cs="Arial"/>
          <w:bCs/>
          <w:lang w:eastAsia="hr-HR"/>
        </w:rPr>
        <w:t xml:space="preserve">                                                    </w:t>
      </w:r>
      <w:r w:rsidR="00D77A5D" w:rsidRPr="00C07EC9">
        <w:rPr>
          <w:rFonts w:ascii="Arial" w:eastAsiaTheme="minorEastAsia" w:hAnsi="Arial" w:cs="Arial"/>
          <w:bCs/>
          <w:lang w:eastAsia="hr-HR"/>
        </w:rPr>
        <w:t xml:space="preserve">                        </w:t>
      </w:r>
      <w:r w:rsidR="00C07EC9">
        <w:rPr>
          <w:rFonts w:ascii="Arial" w:eastAsiaTheme="minorEastAsia" w:hAnsi="Arial" w:cs="Arial"/>
          <w:bCs/>
          <w:lang w:eastAsia="hr-HR"/>
        </w:rPr>
        <w:t xml:space="preserve">       </w:t>
      </w:r>
      <w:r w:rsidR="00D77A5D" w:rsidRPr="00C07EC9">
        <w:rPr>
          <w:rFonts w:ascii="Arial" w:eastAsiaTheme="minorEastAsia" w:hAnsi="Arial" w:cs="Arial"/>
          <w:bCs/>
          <w:lang w:eastAsia="hr-HR"/>
        </w:rPr>
        <w:t xml:space="preserve"> </w:t>
      </w:r>
      <w:r w:rsidR="00C07EC9">
        <w:rPr>
          <w:rFonts w:ascii="Arial" w:eastAsiaTheme="minorEastAsia" w:hAnsi="Arial" w:cs="Arial"/>
          <w:bCs/>
          <w:lang w:eastAsia="hr-HR"/>
        </w:rPr>
        <w:t xml:space="preserve"> </w:t>
      </w:r>
      <w:r w:rsidRPr="00C07EC9">
        <w:rPr>
          <w:rFonts w:ascii="Arial" w:eastAsiaTheme="minorEastAsia" w:hAnsi="Arial" w:cs="Arial"/>
          <w:bCs/>
          <w:lang w:eastAsia="hr-HR"/>
        </w:rPr>
        <w:t>(ime, prezime i potpis ovlaštene osobe)</w:t>
      </w:r>
    </w:p>
    <w:p w14:paraId="60D5CFBD" w14:textId="77777777" w:rsidR="00D473B2" w:rsidRDefault="00D473B2">
      <w:pPr>
        <w:rPr>
          <w:rFonts w:ascii="Arial" w:eastAsiaTheme="minorEastAsia" w:hAnsi="Arial" w:cs="Arial"/>
          <w:bCs/>
          <w:lang w:eastAsia="hr-HR"/>
        </w:rPr>
      </w:pPr>
      <w:r>
        <w:rPr>
          <w:rFonts w:ascii="Arial" w:eastAsiaTheme="minorEastAsia" w:hAnsi="Arial" w:cs="Arial"/>
          <w:bCs/>
          <w:lang w:eastAsia="hr-HR"/>
        </w:rPr>
        <w:br w:type="page"/>
      </w:r>
    </w:p>
    <w:p w14:paraId="5D352232" w14:textId="77777777" w:rsidR="00A27F44" w:rsidRPr="00C07EC9" w:rsidRDefault="00A27F44" w:rsidP="00D47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PONUDBENI LIST</w:t>
      </w:r>
    </w:p>
    <w:p w14:paraId="5A6DBB4B" w14:textId="77777777" w:rsidR="00A27F44" w:rsidRPr="00C07EC9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</w:p>
    <w:p w14:paraId="3EB71200" w14:textId="77777777" w:rsidR="00A27F44" w:rsidRPr="001F1D6D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4F81BD" w:themeColor="accent1"/>
          <w:sz w:val="24"/>
          <w:szCs w:val="24"/>
          <w:lang w:eastAsia="hr-HR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 xml:space="preserve">DODATAK 1 – PODACI O ČLANOVIMA </w:t>
      </w:r>
      <w:r w:rsidRPr="001F1D6D">
        <w:rPr>
          <w:rFonts w:ascii="Arial" w:eastAsiaTheme="minorEastAsia" w:hAnsi="Arial" w:cs="Arial"/>
          <w:b/>
          <w:bCs/>
          <w:color w:val="4F81BD" w:themeColor="accent1"/>
          <w:sz w:val="24"/>
          <w:szCs w:val="24"/>
          <w:lang w:eastAsia="hr-HR"/>
        </w:rPr>
        <w:t xml:space="preserve">ZAJEDNICE </w:t>
      </w:r>
    </w:p>
    <w:p w14:paraId="292C56C4" w14:textId="7DD00C39" w:rsidR="00A27F44" w:rsidRPr="004A4653" w:rsidRDefault="00A27F44" w:rsidP="004A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4F81BD" w:themeColor="accent1"/>
          <w:sz w:val="24"/>
          <w:szCs w:val="24"/>
          <w:lang w:eastAsia="hr-HR"/>
        </w:rPr>
      </w:pPr>
      <w:r w:rsidRPr="001F1D6D">
        <w:rPr>
          <w:rFonts w:ascii="Arial" w:eastAsiaTheme="minorEastAsia" w:hAnsi="Arial" w:cs="Arial"/>
          <w:b/>
          <w:bCs/>
          <w:color w:val="4F81BD" w:themeColor="accent1"/>
          <w:sz w:val="24"/>
          <w:szCs w:val="24"/>
          <w:lang w:eastAsia="hr-HR"/>
        </w:rPr>
        <w:t>GOSPODARSKIH SUBJEKATA</w:t>
      </w:r>
      <w:r w:rsidR="00F724D3">
        <w:rPr>
          <w:rFonts w:ascii="Arial" w:eastAsiaTheme="minorEastAsia" w:hAnsi="Arial" w:cs="Arial"/>
          <w:b/>
          <w:bCs/>
          <w:color w:val="4F81BD" w:themeColor="accent1"/>
          <w:sz w:val="24"/>
          <w:szCs w:val="24"/>
          <w:lang w:eastAsia="hr-HR"/>
        </w:rPr>
        <w:t xml:space="preserve"> </w:t>
      </w:r>
      <w:r w:rsidR="00F724D3" w:rsidRPr="00F724D3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(ako je primjenjivo)</w:t>
      </w:r>
    </w:p>
    <w:p w14:paraId="25095A46" w14:textId="77777777" w:rsidR="00A27F44" w:rsidRPr="00C07EC9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C07EC9" w14:paraId="23F5D908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D8E454" w14:textId="77777777" w:rsidR="00A27F44" w:rsidRPr="00C07EC9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Član zajednice gospodarskih subjekata</w:t>
            </w:r>
            <w:r w:rsidR="00863203"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05BC4D80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7B5BAD35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93BDDB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23E74C02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6C89E683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10CB36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2A507AF6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67BDA3A0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15D23CF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D33652F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33C70197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3B178D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030361AE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451B80A8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4CC3B" w14:textId="77777777" w:rsidR="00A27F44" w:rsidRPr="00C07EC9" w:rsidRDefault="00A27F44" w:rsidP="008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B6BE421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144EA665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B238F7D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2E447BD0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54CDA3B2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8521D47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7139E330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6DB7634F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00DB5DC" w14:textId="77777777" w:rsidR="00A27F44" w:rsidRPr="00C07EC9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9069CBA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</w:tbl>
    <w:p w14:paraId="2F69C270" w14:textId="77777777" w:rsidR="00A27F44" w:rsidRPr="00C07EC9" w:rsidRDefault="00A27F44" w:rsidP="006807CB">
      <w:pPr>
        <w:rPr>
          <w:rFonts w:ascii="Arial" w:hAnsi="Arial" w:cs="Arial"/>
        </w:rPr>
      </w:pPr>
    </w:p>
    <w:p w14:paraId="59709DDE" w14:textId="35809C0D" w:rsidR="00D77A5D" w:rsidRPr="00C07EC9" w:rsidRDefault="004476D9" w:rsidP="0036371F">
      <w:pPr>
        <w:spacing w:after="0"/>
        <w:rPr>
          <w:rFonts w:ascii="Arial" w:hAnsi="Arial" w:cs="Arial"/>
        </w:rPr>
      </w:pPr>
      <w:r w:rsidRPr="00C07EC9">
        <w:rPr>
          <w:rFonts w:ascii="Arial" w:hAnsi="Arial" w:cs="Arial"/>
        </w:rPr>
        <w:t>U ______________  __/__/20</w:t>
      </w:r>
      <w:r w:rsidR="00F77735" w:rsidRPr="00C07EC9">
        <w:rPr>
          <w:rFonts w:ascii="Arial" w:hAnsi="Arial" w:cs="Arial"/>
        </w:rPr>
        <w:t>22</w:t>
      </w:r>
      <w:r w:rsidR="00A27F44" w:rsidRPr="00C07EC9">
        <w:rPr>
          <w:rFonts w:ascii="Arial" w:hAnsi="Arial" w:cs="Arial"/>
        </w:rPr>
        <w:t>.</w:t>
      </w:r>
      <w:r w:rsidR="00A27F44" w:rsidRPr="00C07EC9">
        <w:rPr>
          <w:rFonts w:ascii="Arial" w:hAnsi="Arial" w:cs="Arial"/>
        </w:rPr>
        <w:tab/>
      </w:r>
      <w:r w:rsidR="00A27F44" w:rsidRPr="00C07EC9">
        <w:rPr>
          <w:rFonts w:ascii="Arial" w:hAnsi="Arial" w:cs="Arial"/>
        </w:rPr>
        <w:tab/>
      </w:r>
      <w:r w:rsidR="00C07EC9">
        <w:rPr>
          <w:rFonts w:ascii="Arial" w:hAnsi="Arial" w:cs="Arial"/>
        </w:rPr>
        <w:t xml:space="preserve">          </w:t>
      </w:r>
      <w:r w:rsidR="00A27F44" w:rsidRPr="00C07EC9">
        <w:rPr>
          <w:rFonts w:ascii="Arial" w:hAnsi="Arial" w:cs="Arial"/>
        </w:rPr>
        <w:t xml:space="preserve">ZA ČLANA ZAJEDNICE </w:t>
      </w:r>
      <w:r w:rsidR="0036371F" w:rsidRPr="00C07EC9">
        <w:rPr>
          <w:rFonts w:ascii="Arial" w:hAnsi="Arial" w:cs="Arial"/>
        </w:rPr>
        <w:t>:</w:t>
      </w:r>
    </w:p>
    <w:p w14:paraId="1EBB87DE" w14:textId="77777777" w:rsidR="0036371F" w:rsidRPr="00C07EC9" w:rsidRDefault="0036371F" w:rsidP="0036371F">
      <w:pPr>
        <w:spacing w:after="0"/>
        <w:rPr>
          <w:rFonts w:ascii="Arial" w:hAnsi="Arial" w:cs="Arial"/>
        </w:rPr>
      </w:pPr>
    </w:p>
    <w:p w14:paraId="57AAE9E9" w14:textId="1C68C189" w:rsidR="00A27F44" w:rsidRPr="00C07EC9" w:rsidRDefault="00A27F44" w:rsidP="006807CB">
      <w:pPr>
        <w:rPr>
          <w:rFonts w:ascii="Arial" w:hAnsi="Arial" w:cs="Arial"/>
        </w:rPr>
      </w:pP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  <w:t>________________________________</w:t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="00625455">
        <w:rPr>
          <w:rFonts w:ascii="Arial" w:hAnsi="Arial" w:cs="Arial"/>
        </w:rPr>
        <w:t xml:space="preserve">             </w:t>
      </w:r>
      <w:r w:rsidRPr="00C07EC9">
        <w:rPr>
          <w:rFonts w:ascii="Arial" w:hAnsi="Arial" w:cs="Arial"/>
        </w:rPr>
        <w:t>(ime, prezime i potpis ovlaštene osobe)</w:t>
      </w:r>
    </w:p>
    <w:p w14:paraId="52DC81FC" w14:textId="77777777" w:rsidR="00A27F44" w:rsidRPr="00C07EC9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hr-HR"/>
        </w:rPr>
      </w:pPr>
      <w:r w:rsidRPr="00C07EC9">
        <w:rPr>
          <w:rFonts w:ascii="Arial" w:eastAsiaTheme="minorEastAsia" w:hAnsi="Arial" w:cs="Arial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C07EC9" w14:paraId="1E929D54" w14:textId="77777777" w:rsidTr="00F724D3">
        <w:trPr>
          <w:trHeight w:val="68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073816D" w14:textId="77777777" w:rsidR="00A27F44" w:rsidRPr="00C07EC9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Član zajednice gospodarskih subjekata</w:t>
            </w:r>
            <w:r w:rsidR="00863203"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1A392D7C" w14:textId="77777777" w:rsidR="00A27F44" w:rsidRPr="00C07EC9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2DFB87F0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A6A97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9C82336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14C1F5E3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59ADA4E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0B5AD31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39E0C8A3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002CB12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363567ED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652B678D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F7DF160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DA1D9C0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31B2F745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306D08" w14:textId="77777777" w:rsidR="00A27F44" w:rsidRPr="00C07EC9" w:rsidRDefault="00A27F44" w:rsidP="008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55D39975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1A24801E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9C4DCC5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0564F14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14E7EFB0" w14:textId="77777777" w:rsidTr="00F724D3">
        <w:trPr>
          <w:trHeight w:val="42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553CE2D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7B194E90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  <w:tr w:rsidR="00A27F44" w:rsidRPr="00C07EC9" w14:paraId="4C498E2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0E2F2B4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hr-HR"/>
              </w:rPr>
            </w:pPr>
            <w:r w:rsidRPr="00C07EC9">
              <w:rPr>
                <w:rFonts w:ascii="Arial" w:eastAsiaTheme="minorEastAsia" w:hAnsi="Arial" w:cs="Arial"/>
                <w:b/>
                <w:bCs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D85ACF8" w14:textId="77777777" w:rsidR="00A27F44" w:rsidRPr="00C07EC9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lang w:eastAsia="hr-HR"/>
              </w:rPr>
            </w:pPr>
          </w:p>
        </w:tc>
      </w:tr>
    </w:tbl>
    <w:p w14:paraId="3CDFECED" w14:textId="77777777" w:rsidR="00A27F44" w:rsidRPr="00C07EC9" w:rsidRDefault="00A27F44" w:rsidP="00A27F44">
      <w:pPr>
        <w:rPr>
          <w:rFonts w:ascii="Arial" w:hAnsi="Arial" w:cs="Arial"/>
        </w:rPr>
      </w:pPr>
    </w:p>
    <w:p w14:paraId="438EC214" w14:textId="2B097F82" w:rsidR="00D77A5D" w:rsidRPr="00C07EC9" w:rsidRDefault="00A27F44" w:rsidP="0036371F">
      <w:pPr>
        <w:spacing w:after="0"/>
        <w:rPr>
          <w:rFonts w:ascii="Arial" w:hAnsi="Arial" w:cs="Arial"/>
        </w:rPr>
      </w:pPr>
      <w:r w:rsidRPr="00C07EC9">
        <w:rPr>
          <w:rFonts w:ascii="Arial" w:hAnsi="Arial" w:cs="Arial"/>
        </w:rPr>
        <w:t>U</w:t>
      </w:r>
      <w:r w:rsidR="004476D9" w:rsidRPr="00C07EC9">
        <w:rPr>
          <w:rFonts w:ascii="Arial" w:hAnsi="Arial" w:cs="Arial"/>
        </w:rPr>
        <w:t xml:space="preserve"> ______________  __/__/20</w:t>
      </w:r>
      <w:r w:rsidR="00F77735" w:rsidRPr="00C07EC9">
        <w:rPr>
          <w:rFonts w:ascii="Arial" w:hAnsi="Arial" w:cs="Arial"/>
        </w:rPr>
        <w:t>22</w:t>
      </w:r>
      <w:r w:rsidRPr="00C07EC9">
        <w:rPr>
          <w:rFonts w:ascii="Arial" w:hAnsi="Arial" w:cs="Arial"/>
        </w:rPr>
        <w:t>.</w:t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="00C07EC9">
        <w:rPr>
          <w:rFonts w:ascii="Arial" w:hAnsi="Arial" w:cs="Arial"/>
        </w:rPr>
        <w:t xml:space="preserve">         </w:t>
      </w:r>
      <w:r w:rsidR="00F724D3">
        <w:rPr>
          <w:rFonts w:ascii="Arial" w:hAnsi="Arial" w:cs="Arial"/>
        </w:rPr>
        <w:tab/>
      </w:r>
      <w:r w:rsidR="00F724D3">
        <w:rPr>
          <w:rFonts w:ascii="Arial" w:hAnsi="Arial" w:cs="Arial"/>
        </w:rPr>
        <w:tab/>
      </w:r>
      <w:r w:rsidR="00C07EC9">
        <w:rPr>
          <w:rFonts w:ascii="Arial" w:hAnsi="Arial" w:cs="Arial"/>
        </w:rPr>
        <w:t xml:space="preserve"> </w:t>
      </w:r>
      <w:r w:rsidRPr="00C07EC9">
        <w:rPr>
          <w:rFonts w:ascii="Arial" w:hAnsi="Arial" w:cs="Arial"/>
        </w:rPr>
        <w:t xml:space="preserve">ZA </w:t>
      </w:r>
      <w:r w:rsidR="00625455">
        <w:rPr>
          <w:rFonts w:ascii="Arial" w:hAnsi="Arial" w:cs="Arial"/>
        </w:rPr>
        <w:t>Č</w:t>
      </w:r>
      <w:r w:rsidRPr="00C07EC9">
        <w:rPr>
          <w:rFonts w:ascii="Arial" w:hAnsi="Arial" w:cs="Arial"/>
        </w:rPr>
        <w:t>LANA ZAJEDNICE</w:t>
      </w:r>
      <w:r w:rsidR="0036371F" w:rsidRPr="00C07EC9">
        <w:rPr>
          <w:rFonts w:ascii="Arial" w:hAnsi="Arial" w:cs="Arial"/>
        </w:rPr>
        <w:t>:</w:t>
      </w:r>
    </w:p>
    <w:p w14:paraId="04490998" w14:textId="77777777" w:rsidR="0036371F" w:rsidRPr="00C07EC9" w:rsidRDefault="0036371F" w:rsidP="0036371F">
      <w:pPr>
        <w:spacing w:after="0"/>
        <w:rPr>
          <w:rFonts w:ascii="Arial" w:hAnsi="Arial" w:cs="Arial"/>
        </w:rPr>
      </w:pPr>
    </w:p>
    <w:p w14:paraId="56B8513B" w14:textId="2B1C3BF3" w:rsidR="00A27F44" w:rsidRPr="00C07EC9" w:rsidRDefault="00A27F44" w:rsidP="00F724D3">
      <w:pPr>
        <w:spacing w:after="0"/>
        <w:rPr>
          <w:rFonts w:ascii="Arial" w:hAnsi="Arial" w:cs="Arial"/>
        </w:rPr>
      </w:pP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="00F724D3">
        <w:rPr>
          <w:rFonts w:ascii="Arial" w:hAnsi="Arial" w:cs="Arial"/>
        </w:rPr>
        <w:tab/>
      </w:r>
      <w:r w:rsidRPr="00C07EC9">
        <w:rPr>
          <w:rFonts w:ascii="Arial" w:hAnsi="Arial" w:cs="Arial"/>
        </w:rPr>
        <w:t>________________________________</w:t>
      </w:r>
    </w:p>
    <w:p w14:paraId="1C14B61B" w14:textId="432AE56A" w:rsidR="00D473B2" w:rsidRDefault="00A27F44" w:rsidP="00F724D3">
      <w:pPr>
        <w:rPr>
          <w:rFonts w:ascii="Arial" w:hAnsi="Arial" w:cs="Arial"/>
        </w:rPr>
      </w:pP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Pr="00C07EC9">
        <w:rPr>
          <w:rFonts w:ascii="Arial" w:hAnsi="Arial" w:cs="Arial"/>
        </w:rPr>
        <w:tab/>
      </w:r>
      <w:r w:rsidR="00F724D3">
        <w:rPr>
          <w:rFonts w:ascii="Arial" w:hAnsi="Arial" w:cs="Arial"/>
        </w:rPr>
        <w:t xml:space="preserve"> </w:t>
      </w:r>
      <w:r w:rsidR="00F724D3">
        <w:rPr>
          <w:rFonts w:ascii="Arial" w:hAnsi="Arial" w:cs="Arial"/>
        </w:rPr>
        <w:tab/>
        <w:t xml:space="preserve"> </w:t>
      </w:r>
      <w:r w:rsidRPr="00C07EC9">
        <w:rPr>
          <w:rFonts w:ascii="Arial" w:hAnsi="Arial" w:cs="Arial"/>
        </w:rPr>
        <w:t>(ime, prezime i potpis ovlaštene osobe)</w:t>
      </w:r>
    </w:p>
    <w:p w14:paraId="60075CC2" w14:textId="77777777" w:rsidR="00D473B2" w:rsidRDefault="00D473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811E0E" w14:textId="48F0FC2E" w:rsidR="00D77A5D" w:rsidRPr="00F724D3" w:rsidRDefault="00D77A5D" w:rsidP="00D473B2">
      <w:pPr>
        <w:jc w:val="center"/>
        <w:rPr>
          <w:rFonts w:ascii="Arial" w:hAnsi="Arial" w:cs="Arial"/>
        </w:rPr>
      </w:pPr>
      <w:r w:rsidRPr="00C07EC9">
        <w:rPr>
          <w:rFonts w:ascii="Arial" w:eastAsia="Times New Roman" w:hAnsi="Arial" w:cs="Arial"/>
          <w:b/>
          <w:bCs/>
          <w:sz w:val="24"/>
          <w:szCs w:val="24"/>
        </w:rPr>
        <w:t>PONUDBENI LIST</w:t>
      </w:r>
    </w:p>
    <w:p w14:paraId="696AFC84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07EC9">
        <w:rPr>
          <w:rFonts w:ascii="Arial" w:eastAsia="Times New Roman" w:hAnsi="Arial" w:cs="Arial"/>
          <w:b/>
          <w:bCs/>
          <w:sz w:val="24"/>
          <w:szCs w:val="24"/>
        </w:rPr>
        <w:t xml:space="preserve">DODATAK 2 - PODACI O </w:t>
      </w:r>
      <w:r w:rsidRPr="001F1D6D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PODUGOVARATELJIMA</w:t>
      </w:r>
    </w:p>
    <w:p w14:paraId="4866307D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07EC9">
        <w:rPr>
          <w:rFonts w:ascii="Arial" w:eastAsia="Times New Roman" w:hAnsi="Arial" w:cs="Arial"/>
          <w:bCs/>
          <w:sz w:val="24"/>
          <w:szCs w:val="24"/>
        </w:rPr>
        <w:t xml:space="preserve">(priložiti samo u slučaju ako se dio ugovora ustupa </w:t>
      </w:r>
      <w:proofErr w:type="spellStart"/>
      <w:r w:rsidRPr="00C07EC9">
        <w:rPr>
          <w:rFonts w:ascii="Arial" w:eastAsia="Times New Roman" w:hAnsi="Arial" w:cs="Arial"/>
          <w:bCs/>
          <w:sz w:val="24"/>
          <w:szCs w:val="24"/>
        </w:rPr>
        <w:t>podugovarateljima</w:t>
      </w:r>
      <w:proofErr w:type="spellEnd"/>
      <w:r w:rsidRPr="00C07EC9">
        <w:rPr>
          <w:rFonts w:ascii="Arial" w:eastAsia="Times New Roman" w:hAnsi="Arial" w:cs="Arial"/>
          <w:bCs/>
          <w:sz w:val="24"/>
          <w:szCs w:val="24"/>
        </w:rPr>
        <w:t>)</w:t>
      </w:r>
    </w:p>
    <w:p w14:paraId="41394453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CFEFFDD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07EC9">
        <w:rPr>
          <w:rFonts w:ascii="Arial" w:eastAsia="Times New Roman" w:hAnsi="Arial" w:cs="Arial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C07EC9" w14:paraId="206476C8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AA7B6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C07EC9">
              <w:rPr>
                <w:rFonts w:ascii="Arial" w:eastAsia="Times New Roman" w:hAnsi="Arial" w:cs="Arial"/>
                <w:b/>
                <w:bCs/>
              </w:rPr>
              <w:t>Podugovaratelj</w:t>
            </w:r>
            <w:proofErr w:type="spellEnd"/>
            <w:r w:rsidR="00863203" w:rsidRPr="00C07EC9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692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47AD9A51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DA508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D98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1A79A1E5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5F70E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7EE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31C60D87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49D05" w14:textId="77777777" w:rsidR="00D77A5D" w:rsidRPr="00C07EC9" w:rsidRDefault="00D77A5D" w:rsidP="008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698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60EB3F72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1B263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83C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173B9C92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DD699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91C9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4F487FC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24AA1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 xml:space="preserve">Dio ugovora koji će izvršavati </w:t>
            </w:r>
            <w:proofErr w:type="spellStart"/>
            <w:r w:rsidRPr="00C07EC9">
              <w:rPr>
                <w:rFonts w:ascii="Arial" w:eastAsia="Times New Roman" w:hAnsi="Arial" w:cs="Arial"/>
                <w:b/>
                <w:bCs/>
              </w:rPr>
              <w:t>podugovaratelj</w:t>
            </w:r>
            <w:proofErr w:type="spellEnd"/>
            <w:r w:rsidRPr="00C07EC9">
              <w:rPr>
                <w:rFonts w:ascii="Arial" w:eastAsia="Times New Roman" w:hAnsi="Arial" w:cs="Arial"/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82B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2B59E98E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61A947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4A7E794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07EC9">
        <w:rPr>
          <w:rFonts w:ascii="Arial" w:eastAsia="Times New Roman" w:hAnsi="Arial" w:cs="Arial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C07EC9" w14:paraId="13B5E63A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BE9FC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C07EC9">
              <w:rPr>
                <w:rFonts w:ascii="Arial" w:eastAsia="Times New Roman" w:hAnsi="Arial" w:cs="Arial"/>
                <w:b/>
                <w:bCs/>
              </w:rPr>
              <w:t>Podugovaratelj</w:t>
            </w:r>
            <w:proofErr w:type="spellEnd"/>
            <w:r w:rsidR="00863203" w:rsidRPr="00C07EC9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4DA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5D2BA476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DE92E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6B2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64DDA575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12EFC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DDF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0F9EDA27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645B" w14:textId="77777777" w:rsidR="00D77A5D" w:rsidRPr="00C07EC9" w:rsidRDefault="00D77A5D" w:rsidP="0086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B48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53E8113C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23BA58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A4D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434A32E0" w14:textId="77777777" w:rsidTr="00F724D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A0EE8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12C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77A5D" w:rsidRPr="00C07EC9" w14:paraId="41EDC21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E9691" w14:textId="2F982EBA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07EC9">
              <w:rPr>
                <w:rFonts w:ascii="Arial" w:eastAsia="Times New Roman" w:hAnsi="Arial" w:cs="Arial"/>
                <w:b/>
                <w:bCs/>
              </w:rPr>
              <w:t xml:space="preserve">Dio ugovora koji će izvršavati </w:t>
            </w:r>
            <w:proofErr w:type="spellStart"/>
            <w:r w:rsidRPr="00C07EC9">
              <w:rPr>
                <w:rFonts w:ascii="Arial" w:eastAsia="Times New Roman" w:hAnsi="Arial" w:cs="Arial"/>
                <w:b/>
                <w:bCs/>
              </w:rPr>
              <w:t>podugovaratelj</w:t>
            </w:r>
            <w:proofErr w:type="spellEnd"/>
            <w:r w:rsidR="000569C8" w:rsidRPr="00C07EC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07EC9">
              <w:rPr>
                <w:rFonts w:ascii="Arial" w:eastAsia="Times New Roman" w:hAnsi="Arial" w:cs="Arial"/>
                <w:b/>
                <w:bCs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E53" w14:textId="77777777" w:rsidR="00D77A5D" w:rsidRPr="00C07EC9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52859809" w14:textId="2DFEFFB0" w:rsidR="00E27351" w:rsidRDefault="00E27351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A3E0F9" w14:textId="77777777" w:rsidR="00F724D3" w:rsidRPr="00F724D3" w:rsidRDefault="00F724D3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39BD60" w14:textId="77777777" w:rsidR="00E27351" w:rsidRDefault="00E27351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474663D" w14:textId="30DBEDAC" w:rsidR="00664DC8" w:rsidRPr="00C07EC9" w:rsidRDefault="004476D9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07EC9">
        <w:rPr>
          <w:rFonts w:ascii="Arial" w:eastAsia="Times New Roman" w:hAnsi="Arial" w:cs="Arial"/>
          <w:bCs/>
          <w:sz w:val="24"/>
          <w:szCs w:val="24"/>
        </w:rPr>
        <w:t>U ______________  __/__/20</w:t>
      </w:r>
      <w:r w:rsidR="00F77735" w:rsidRPr="00C07EC9">
        <w:rPr>
          <w:rFonts w:ascii="Arial" w:eastAsia="Times New Roman" w:hAnsi="Arial" w:cs="Arial"/>
          <w:bCs/>
          <w:sz w:val="24"/>
          <w:szCs w:val="24"/>
        </w:rPr>
        <w:t>22</w:t>
      </w:r>
      <w:r w:rsidR="00D77A5D" w:rsidRPr="00C07EC9">
        <w:rPr>
          <w:rFonts w:ascii="Arial" w:eastAsia="Times New Roman" w:hAnsi="Arial" w:cs="Arial"/>
          <w:bCs/>
          <w:sz w:val="24"/>
          <w:szCs w:val="24"/>
        </w:rPr>
        <w:t>.</w:t>
      </w:r>
      <w:r w:rsidR="00D77A5D" w:rsidRPr="00C07EC9">
        <w:rPr>
          <w:rFonts w:ascii="Arial" w:eastAsia="Times New Roman" w:hAnsi="Arial" w:cs="Arial"/>
          <w:bCs/>
          <w:sz w:val="24"/>
          <w:szCs w:val="24"/>
        </w:rPr>
        <w:tab/>
      </w:r>
      <w:r w:rsidR="00D77A5D" w:rsidRPr="00C07EC9">
        <w:rPr>
          <w:rFonts w:ascii="Arial" w:eastAsia="Times New Roman" w:hAnsi="Arial" w:cs="Arial"/>
          <w:bCs/>
          <w:sz w:val="24"/>
          <w:szCs w:val="24"/>
        </w:rPr>
        <w:tab/>
      </w:r>
    </w:p>
    <w:p w14:paraId="6083313D" w14:textId="6B869268" w:rsidR="00D77A5D" w:rsidRPr="00C07EC9" w:rsidRDefault="00C07EC9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D77A5D" w:rsidRPr="00C07EC9">
        <w:rPr>
          <w:rFonts w:ascii="Arial" w:eastAsia="Times New Roman" w:hAnsi="Arial" w:cs="Arial"/>
          <w:bCs/>
          <w:sz w:val="24"/>
          <w:szCs w:val="24"/>
        </w:rPr>
        <w:t>ZA PONUDITELJA:</w:t>
      </w:r>
    </w:p>
    <w:p w14:paraId="2404CD66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7488C88" w14:textId="77777777" w:rsidR="00D77A5D" w:rsidRPr="00C07EC9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  <w:t>________________________________</w:t>
      </w:r>
    </w:p>
    <w:p w14:paraId="65442C60" w14:textId="0672B4BF" w:rsidR="00D77A5D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</w:r>
      <w:r w:rsidRPr="00C07EC9">
        <w:rPr>
          <w:rFonts w:ascii="Arial" w:eastAsia="Times New Roman" w:hAnsi="Arial" w:cs="Arial"/>
          <w:bCs/>
          <w:sz w:val="24"/>
          <w:szCs w:val="24"/>
        </w:rPr>
        <w:tab/>
        <w:t>(ime, prezime i potpis ovlaštene osobe)</w:t>
      </w:r>
    </w:p>
    <w:p w14:paraId="798CC5C5" w14:textId="72064248" w:rsidR="00E27351" w:rsidRDefault="00E27351">
      <w:pPr>
        <w:rPr>
          <w:rFonts w:ascii="Arial" w:eastAsia="Times New Roman" w:hAnsi="Arial" w:cs="Arial"/>
          <w:bCs/>
          <w:sz w:val="24"/>
          <w:szCs w:val="24"/>
        </w:rPr>
      </w:pPr>
    </w:p>
    <w:sectPr w:rsidR="00E27351" w:rsidSect="00F724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D87D" w14:textId="77777777" w:rsidR="00E713FE" w:rsidRDefault="00E713FE" w:rsidP="006807CB">
      <w:pPr>
        <w:spacing w:after="0" w:line="240" w:lineRule="auto"/>
      </w:pPr>
      <w:r>
        <w:separator/>
      </w:r>
    </w:p>
  </w:endnote>
  <w:endnote w:type="continuationSeparator" w:id="0">
    <w:p w14:paraId="54E9C5AC" w14:textId="77777777" w:rsidR="00E713FE" w:rsidRDefault="00E713FE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2B85" w14:textId="77777777" w:rsidR="00E713FE" w:rsidRDefault="00E713FE" w:rsidP="006807CB">
      <w:pPr>
        <w:spacing w:after="0" w:line="240" w:lineRule="auto"/>
      </w:pPr>
      <w:r>
        <w:separator/>
      </w:r>
    </w:p>
  </w:footnote>
  <w:footnote w:type="continuationSeparator" w:id="0">
    <w:p w14:paraId="757A2877" w14:textId="77777777" w:rsidR="00E713FE" w:rsidRDefault="00E713FE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FFEC" w14:textId="77777777" w:rsidR="006807CB" w:rsidRPr="006F0BF1" w:rsidRDefault="00FA414F" w:rsidP="00696DEF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log</w:t>
    </w:r>
    <w:r w:rsidR="00516F2B" w:rsidRPr="006F0BF1">
      <w:rPr>
        <w:rFonts w:ascii="Times New Roman" w:hAnsi="Times New Roman" w:cs="Times New Roman"/>
      </w:rPr>
      <w:t xml:space="preserve"> </w:t>
    </w:r>
    <w:r w:rsidR="00EE5D08" w:rsidRPr="006F0BF1">
      <w:rPr>
        <w:rFonts w:ascii="Times New Roman" w:hAnsi="Times New Roman" w:cs="Times New Roman"/>
      </w:rPr>
      <w:t>1</w:t>
    </w:r>
  </w:p>
  <w:p w14:paraId="5CA20163" w14:textId="77777777" w:rsidR="006807CB" w:rsidRDefault="006807CB">
    <w:pPr>
      <w:pStyle w:val="Zaglavlje"/>
    </w:pPr>
  </w:p>
  <w:p w14:paraId="4E1C0828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4176377">
    <w:abstractNumId w:val="3"/>
  </w:num>
  <w:num w:numId="2" w16cid:durableId="294599544">
    <w:abstractNumId w:val="0"/>
  </w:num>
  <w:num w:numId="3" w16cid:durableId="1656450781">
    <w:abstractNumId w:val="1"/>
  </w:num>
  <w:num w:numId="4" w16cid:durableId="1345547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5480"/>
    <w:rsid w:val="00056167"/>
    <w:rsid w:val="000569C8"/>
    <w:rsid w:val="000F7323"/>
    <w:rsid w:val="001D2CDD"/>
    <w:rsid w:val="001F1D6D"/>
    <w:rsid w:val="00200C18"/>
    <w:rsid w:val="00220273"/>
    <w:rsid w:val="00226022"/>
    <w:rsid w:val="00305F67"/>
    <w:rsid w:val="0036371F"/>
    <w:rsid w:val="003F7674"/>
    <w:rsid w:val="004476D9"/>
    <w:rsid w:val="00470BD8"/>
    <w:rsid w:val="00471D9B"/>
    <w:rsid w:val="004A4653"/>
    <w:rsid w:val="004F3AE5"/>
    <w:rsid w:val="00516F2B"/>
    <w:rsid w:val="0053470E"/>
    <w:rsid w:val="0058223C"/>
    <w:rsid w:val="00586605"/>
    <w:rsid w:val="005C2667"/>
    <w:rsid w:val="005C306D"/>
    <w:rsid w:val="005D6CE2"/>
    <w:rsid w:val="00625455"/>
    <w:rsid w:val="00664DC8"/>
    <w:rsid w:val="006807CB"/>
    <w:rsid w:val="0068290D"/>
    <w:rsid w:val="006839D5"/>
    <w:rsid w:val="0069453A"/>
    <w:rsid w:val="00696DEF"/>
    <w:rsid w:val="006B570B"/>
    <w:rsid w:val="006F0BF1"/>
    <w:rsid w:val="00725699"/>
    <w:rsid w:val="00744AF8"/>
    <w:rsid w:val="0076518B"/>
    <w:rsid w:val="007736AD"/>
    <w:rsid w:val="007D4998"/>
    <w:rsid w:val="007F09DA"/>
    <w:rsid w:val="007F7985"/>
    <w:rsid w:val="00803072"/>
    <w:rsid w:val="00863203"/>
    <w:rsid w:val="008659B1"/>
    <w:rsid w:val="008A7D02"/>
    <w:rsid w:val="008B3EAA"/>
    <w:rsid w:val="008D52FB"/>
    <w:rsid w:val="008E610F"/>
    <w:rsid w:val="00916E21"/>
    <w:rsid w:val="00955128"/>
    <w:rsid w:val="009D5B66"/>
    <w:rsid w:val="00A27F44"/>
    <w:rsid w:val="00AA1EF8"/>
    <w:rsid w:val="00AD100F"/>
    <w:rsid w:val="00BF3F93"/>
    <w:rsid w:val="00C0386A"/>
    <w:rsid w:val="00C07EC9"/>
    <w:rsid w:val="00C3497A"/>
    <w:rsid w:val="00C563C2"/>
    <w:rsid w:val="00C8597A"/>
    <w:rsid w:val="00CE3E09"/>
    <w:rsid w:val="00D473B2"/>
    <w:rsid w:val="00D77A5D"/>
    <w:rsid w:val="00DB1F39"/>
    <w:rsid w:val="00DF76AD"/>
    <w:rsid w:val="00E26FA8"/>
    <w:rsid w:val="00E27351"/>
    <w:rsid w:val="00E44C18"/>
    <w:rsid w:val="00E56C4C"/>
    <w:rsid w:val="00E713FE"/>
    <w:rsid w:val="00E96D84"/>
    <w:rsid w:val="00EB652D"/>
    <w:rsid w:val="00EE5812"/>
    <w:rsid w:val="00EE5D08"/>
    <w:rsid w:val="00EF1384"/>
    <w:rsid w:val="00F2676C"/>
    <w:rsid w:val="00F724D3"/>
    <w:rsid w:val="00F77735"/>
    <w:rsid w:val="00F91478"/>
    <w:rsid w:val="00F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2D7BFF"/>
  <w15:docId w15:val="{8C9D6C0E-2441-403B-8CFE-549A059C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C6F4-C06C-489E-A4C1-1FCDB2B3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Anica Milković Grbac</cp:lastModifiedBy>
  <cp:revision>28</cp:revision>
  <cp:lastPrinted>2022-08-09T08:37:00Z</cp:lastPrinted>
  <dcterms:created xsi:type="dcterms:W3CDTF">2021-03-10T11:45:00Z</dcterms:created>
  <dcterms:modified xsi:type="dcterms:W3CDTF">2022-08-23T10:26:00Z</dcterms:modified>
</cp:coreProperties>
</file>